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75C7B56" w:rsidR="002244DB" w:rsidRPr="002A416A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2A416A">
              <w:rPr>
                <w:rFonts w:cs="Times New Roman"/>
                <w:bCs/>
                <w:sz w:val="28"/>
                <w:szCs w:val="28"/>
              </w:rPr>
              <w:t xml:space="preserve"> 4.0004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3493D14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9A2B42">
              <w:rPr>
                <w:rFonts w:cs="Times New Roman"/>
                <w:bCs/>
                <w:sz w:val="28"/>
                <w:szCs w:val="28"/>
              </w:rPr>
              <w:t>2</w:t>
            </w:r>
            <w:r w:rsidR="002A416A">
              <w:rPr>
                <w:rFonts w:cs="Times New Roman"/>
                <w:bCs/>
                <w:sz w:val="28"/>
                <w:szCs w:val="28"/>
              </w:rPr>
              <w:t>7</w:t>
            </w:r>
            <w:r w:rsidR="009A2B42">
              <w:rPr>
                <w:rFonts w:cs="Times New Roman"/>
                <w:bCs/>
                <w:sz w:val="28"/>
                <w:szCs w:val="28"/>
              </w:rPr>
              <w:t>.0</w:t>
            </w:r>
            <w:r w:rsidR="002A416A">
              <w:rPr>
                <w:rFonts w:cs="Times New Roman"/>
                <w:bCs/>
                <w:sz w:val="28"/>
                <w:szCs w:val="28"/>
              </w:rPr>
              <w:t>7</w:t>
            </w:r>
            <w:r w:rsidR="009A2B42">
              <w:rPr>
                <w:rFonts w:cs="Times New Roman"/>
                <w:bCs/>
                <w:sz w:val="28"/>
                <w:szCs w:val="28"/>
              </w:rPr>
              <w:t>.20</w:t>
            </w:r>
            <w:r w:rsidR="002A416A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357331F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2A41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2A416A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7259E9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9A2B42">
        <w:rPr>
          <w:bCs/>
          <w:sz w:val="28"/>
          <w:szCs w:val="28"/>
        </w:rPr>
        <w:t>2</w:t>
      </w:r>
      <w:r w:rsidR="0016068C">
        <w:rPr>
          <w:bCs/>
          <w:sz w:val="28"/>
          <w:szCs w:val="28"/>
        </w:rPr>
        <w:t>7</w:t>
      </w:r>
      <w:r w:rsidRPr="00F55A3C">
        <w:rPr>
          <w:bCs/>
          <w:sz w:val="28"/>
          <w:szCs w:val="28"/>
        </w:rPr>
        <w:t xml:space="preserve"> </w:t>
      </w:r>
      <w:r w:rsidR="009A2B42">
        <w:rPr>
          <w:bCs/>
          <w:sz w:val="28"/>
          <w:szCs w:val="28"/>
        </w:rPr>
        <w:t>ию</w:t>
      </w:r>
      <w:r w:rsidR="0016068C">
        <w:rPr>
          <w:bCs/>
          <w:sz w:val="28"/>
          <w:szCs w:val="28"/>
        </w:rPr>
        <w:t>л</w:t>
      </w:r>
      <w:r w:rsidR="009A2B42">
        <w:rPr>
          <w:bCs/>
          <w:sz w:val="28"/>
          <w:szCs w:val="28"/>
        </w:rPr>
        <w:t>я</w:t>
      </w:r>
      <w:r w:rsidRPr="00F55A3C">
        <w:rPr>
          <w:bCs/>
          <w:sz w:val="28"/>
          <w:szCs w:val="28"/>
        </w:rPr>
        <w:t xml:space="preserve"> 2023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850"/>
        <w:gridCol w:w="1560"/>
        <w:gridCol w:w="3118"/>
        <w:gridCol w:w="2232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BEA4E87" w14:textId="665EDBCD" w:rsidR="008979CE" w:rsidRDefault="002340CF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нции взвешивания</w:t>
            </w:r>
          </w:p>
          <w:p w14:paraId="51679C01" w14:textId="13391F01" w:rsidR="006339D6" w:rsidRPr="00CC094B" w:rsidRDefault="002340CF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БЕЛСОТРА»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301801E" w:rsidR="009E74C3" w:rsidRPr="0081022F" w:rsidRDefault="00D54DFF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6E4B1177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97155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2DC4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7.65pt" to="19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189F7475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9461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4879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7.45pt" to="195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CBspbu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D0341E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A9860" w14:textId="77777777" w:rsidR="00B74923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23B1AFFB" w14:textId="04EBF60A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15284" w14:textId="77777777" w:rsidR="00D04987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требования </w:t>
            </w:r>
          </w:p>
          <w:p w14:paraId="72B8E5C1" w14:textId="0A9F5089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 объекту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549"/>
        <w:gridCol w:w="850"/>
        <w:gridCol w:w="1557"/>
        <w:gridCol w:w="3116"/>
        <w:gridCol w:w="2232"/>
      </w:tblGrid>
      <w:tr w:rsidR="00AF22B4" w14:paraId="2A5F64E0" w14:textId="77777777" w:rsidTr="00D0341E">
        <w:trPr>
          <w:trHeight w:val="245"/>
          <w:tblHeader/>
        </w:trPr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461A" w:rsidRPr="008F71E7" w14:paraId="3CF01AAD" w14:textId="77777777" w:rsidTr="00D0341E">
        <w:trPr>
          <w:trHeight w:val="2428"/>
        </w:trPr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17809" w14:textId="76682E73" w:rsidR="0099461A" w:rsidRPr="008F71E7" w:rsidRDefault="0099461A" w:rsidP="00AA4501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76ADBE" w14:textId="15CAE22C" w:rsidR="0099461A" w:rsidRPr="00B43AD2" w:rsidRDefault="0099461A" w:rsidP="00AA4501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537725" w14:textId="77777777" w:rsidR="0099461A" w:rsidRPr="00782266" w:rsidRDefault="0099461A" w:rsidP="00AA4501">
            <w:pPr>
              <w:ind w:right="-113"/>
              <w:rPr>
                <w:sz w:val="22"/>
                <w:szCs w:val="22"/>
                <w:lang w:val="be-BY"/>
              </w:rPr>
            </w:pPr>
            <w:r w:rsidRPr="00782266">
              <w:rPr>
                <w:sz w:val="22"/>
                <w:szCs w:val="22"/>
                <w:lang w:val="be-BY"/>
              </w:rPr>
              <w:t>29.20/</w:t>
            </w:r>
          </w:p>
          <w:p w14:paraId="4BF3F58A" w14:textId="540E9304" w:rsidR="0099461A" w:rsidRDefault="0099461A" w:rsidP="00AA4501">
            <w:pPr>
              <w:spacing w:line="259" w:lineRule="auto"/>
              <w:ind w:right="-111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1F8CB7" w14:textId="47A7ADA6" w:rsidR="0099461A" w:rsidRDefault="0099461A" w:rsidP="0099461A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bCs/>
                <w:noProof/>
                <w:sz w:val="22"/>
                <w:szCs w:val="22"/>
              </w:rPr>
              <w:t>Взвешивание транспортных средств</w:t>
            </w:r>
          </w:p>
        </w:tc>
        <w:tc>
          <w:tcPr>
            <w:tcW w:w="15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6643A9" w14:textId="06BD9F83" w:rsidR="0099461A" w:rsidRPr="00AF22B4" w:rsidRDefault="0099461A" w:rsidP="0099461A">
            <w:pPr>
              <w:spacing w:line="259" w:lineRule="auto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Соглашение о введении международного сертификата взвешивания грузовых транспортных средств на территориях государств-участников Содружества независимых государств (Ратифицировано Законом Республики Беларусь от 25.11.2004 «О ратификации Соглашения о введении международного сертификата взвешивания грузовых транспортных средств на территориях государств-участников Содружества Независимых Государств»)</w:t>
            </w:r>
          </w:p>
        </w:tc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3E9BE9" w14:textId="339D0EC7" w:rsidR="0099461A" w:rsidRPr="00B01D05" w:rsidRDefault="0099461A" w:rsidP="0099461A">
            <w:pPr>
              <w:ind w:right="101"/>
              <w:rPr>
                <w:sz w:val="22"/>
                <w:szCs w:val="22"/>
              </w:rPr>
            </w:pPr>
            <w:r w:rsidRPr="00782266">
              <w:rPr>
                <w:sz w:val="22"/>
                <w:szCs w:val="22"/>
              </w:rPr>
              <w:t>МВИ.БС.001-2018</w:t>
            </w: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93C8" w14:textId="77777777" w:rsidR="00376190" w:rsidRDefault="00376190" w:rsidP="0011070C">
      <w:r>
        <w:separator/>
      </w:r>
    </w:p>
  </w:endnote>
  <w:endnote w:type="continuationSeparator" w:id="0">
    <w:p w14:paraId="506401E0" w14:textId="77777777" w:rsidR="00376190" w:rsidRDefault="003761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911440">
      <w:tc>
        <w:tcPr>
          <w:tcW w:w="5799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D26B215" w:rsidR="006938AF" w:rsidRPr="00FB46F1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225049AA" w:rsidR="006938AF" w:rsidRPr="00FB46F1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712096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3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72E04120" w:rsidR="006938AF" w:rsidRPr="00460ECA" w:rsidRDefault="00712096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1D3F9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6.2023</w:t>
              </w:r>
            </w:p>
          </w:sdtContent>
        </w:sdt>
        <w:p w14:paraId="1981A377" w14:textId="66D71C8E" w:rsidR="006938AF" w:rsidRPr="00FB46F1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FB46F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2AC1FD" w:rsidR="005D5C7B" w:rsidRPr="009F4876" w:rsidRDefault="005C16A4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.07.2023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B988" w14:textId="77777777" w:rsidR="00376190" w:rsidRDefault="00376190" w:rsidP="0011070C">
      <w:r>
        <w:separator/>
      </w:r>
    </w:p>
  </w:footnote>
  <w:footnote w:type="continuationSeparator" w:id="0">
    <w:p w14:paraId="01F467A5" w14:textId="77777777" w:rsidR="00376190" w:rsidRDefault="003761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31E7E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068C"/>
    <w:rsid w:val="00162D37"/>
    <w:rsid w:val="00164094"/>
    <w:rsid w:val="00166B4D"/>
    <w:rsid w:val="0018061B"/>
    <w:rsid w:val="00194140"/>
    <w:rsid w:val="001956F7"/>
    <w:rsid w:val="001A4BEA"/>
    <w:rsid w:val="001B05EA"/>
    <w:rsid w:val="001D3F92"/>
    <w:rsid w:val="001D7AEE"/>
    <w:rsid w:val="001F7797"/>
    <w:rsid w:val="0020355B"/>
    <w:rsid w:val="00204777"/>
    <w:rsid w:val="002244DB"/>
    <w:rsid w:val="002271CE"/>
    <w:rsid w:val="002340CF"/>
    <w:rsid w:val="0024414D"/>
    <w:rsid w:val="002505FA"/>
    <w:rsid w:val="00277C39"/>
    <w:rsid w:val="002877C8"/>
    <w:rsid w:val="002900DE"/>
    <w:rsid w:val="0029093E"/>
    <w:rsid w:val="002A416A"/>
    <w:rsid w:val="002B68B3"/>
    <w:rsid w:val="002C1C14"/>
    <w:rsid w:val="002D6EAA"/>
    <w:rsid w:val="002D7046"/>
    <w:rsid w:val="002E75D9"/>
    <w:rsid w:val="00300C36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76190"/>
    <w:rsid w:val="003A10A8"/>
    <w:rsid w:val="003A4656"/>
    <w:rsid w:val="003C130A"/>
    <w:rsid w:val="003E26A2"/>
    <w:rsid w:val="003E6D8A"/>
    <w:rsid w:val="003F50C5"/>
    <w:rsid w:val="00401714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4F70D8"/>
    <w:rsid w:val="00507CCF"/>
    <w:rsid w:val="00544208"/>
    <w:rsid w:val="00556C9B"/>
    <w:rsid w:val="0056070B"/>
    <w:rsid w:val="00573A6C"/>
    <w:rsid w:val="00575F96"/>
    <w:rsid w:val="005827E7"/>
    <w:rsid w:val="0059114B"/>
    <w:rsid w:val="00592241"/>
    <w:rsid w:val="0059780F"/>
    <w:rsid w:val="005A12E0"/>
    <w:rsid w:val="005C16A4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55DF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D5481"/>
    <w:rsid w:val="006D5DCE"/>
    <w:rsid w:val="00700B37"/>
    <w:rsid w:val="00712096"/>
    <w:rsid w:val="00731452"/>
    <w:rsid w:val="00734508"/>
    <w:rsid w:val="00741FBB"/>
    <w:rsid w:val="0075089A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6F72"/>
    <w:rsid w:val="008E59F0"/>
    <w:rsid w:val="008F71E7"/>
    <w:rsid w:val="00911440"/>
    <w:rsid w:val="00916038"/>
    <w:rsid w:val="00921A06"/>
    <w:rsid w:val="009345D0"/>
    <w:rsid w:val="009503C7"/>
    <w:rsid w:val="0095347E"/>
    <w:rsid w:val="00975383"/>
    <w:rsid w:val="00993ABA"/>
    <w:rsid w:val="009940B7"/>
    <w:rsid w:val="0099461A"/>
    <w:rsid w:val="009A147A"/>
    <w:rsid w:val="009A2B42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23F2E"/>
    <w:rsid w:val="00A47C62"/>
    <w:rsid w:val="00A54721"/>
    <w:rsid w:val="00A755C7"/>
    <w:rsid w:val="00AA4501"/>
    <w:rsid w:val="00AA4F68"/>
    <w:rsid w:val="00AB03B8"/>
    <w:rsid w:val="00AB0648"/>
    <w:rsid w:val="00AD4B7A"/>
    <w:rsid w:val="00AE7A74"/>
    <w:rsid w:val="00AF22B4"/>
    <w:rsid w:val="00B01D05"/>
    <w:rsid w:val="00B04696"/>
    <w:rsid w:val="00B073DC"/>
    <w:rsid w:val="00B119F0"/>
    <w:rsid w:val="00B1463B"/>
    <w:rsid w:val="00B16BF0"/>
    <w:rsid w:val="00B235E3"/>
    <w:rsid w:val="00B410E2"/>
    <w:rsid w:val="00B41441"/>
    <w:rsid w:val="00B43AD2"/>
    <w:rsid w:val="00B4667C"/>
    <w:rsid w:val="00B47A0F"/>
    <w:rsid w:val="00B53AEA"/>
    <w:rsid w:val="00B74923"/>
    <w:rsid w:val="00B841AF"/>
    <w:rsid w:val="00B92DF2"/>
    <w:rsid w:val="00BA682A"/>
    <w:rsid w:val="00BA7746"/>
    <w:rsid w:val="00BB0188"/>
    <w:rsid w:val="00BB272F"/>
    <w:rsid w:val="00BC40FF"/>
    <w:rsid w:val="00BD084F"/>
    <w:rsid w:val="00C50D01"/>
    <w:rsid w:val="00C52114"/>
    <w:rsid w:val="00C717C8"/>
    <w:rsid w:val="00C74A7D"/>
    <w:rsid w:val="00C97BC9"/>
    <w:rsid w:val="00CA3473"/>
    <w:rsid w:val="00CA53E3"/>
    <w:rsid w:val="00CC094B"/>
    <w:rsid w:val="00CC1A6D"/>
    <w:rsid w:val="00CF4334"/>
    <w:rsid w:val="00D0341E"/>
    <w:rsid w:val="00D04987"/>
    <w:rsid w:val="00D262B0"/>
    <w:rsid w:val="00D538B4"/>
    <w:rsid w:val="00D54DFF"/>
    <w:rsid w:val="00D70D56"/>
    <w:rsid w:val="00D876E6"/>
    <w:rsid w:val="00D90345"/>
    <w:rsid w:val="00DA5E7A"/>
    <w:rsid w:val="00DA6561"/>
    <w:rsid w:val="00DB1FAE"/>
    <w:rsid w:val="00DB6642"/>
    <w:rsid w:val="00DB6BFD"/>
    <w:rsid w:val="00DD738C"/>
    <w:rsid w:val="00DE6F93"/>
    <w:rsid w:val="00DF7DAB"/>
    <w:rsid w:val="00E12B7B"/>
    <w:rsid w:val="00E146AC"/>
    <w:rsid w:val="00E31AE6"/>
    <w:rsid w:val="00E5357F"/>
    <w:rsid w:val="00E61E25"/>
    <w:rsid w:val="00E750F5"/>
    <w:rsid w:val="00E909C3"/>
    <w:rsid w:val="00E95EA8"/>
    <w:rsid w:val="00EA7DC9"/>
    <w:rsid w:val="00EC76FB"/>
    <w:rsid w:val="00EC7E68"/>
    <w:rsid w:val="00ED10E7"/>
    <w:rsid w:val="00ED62CD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8255B"/>
    <w:rsid w:val="00F86DE9"/>
    <w:rsid w:val="00FA77DC"/>
    <w:rsid w:val="00FB46F1"/>
    <w:rsid w:val="00FB691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46549"/>
    <w:rsid w:val="002751FF"/>
    <w:rsid w:val="003427E5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82C4D"/>
    <w:rsid w:val="007E7B66"/>
    <w:rsid w:val="0080735D"/>
    <w:rsid w:val="00862DC9"/>
    <w:rsid w:val="00897C13"/>
    <w:rsid w:val="008A0DDB"/>
    <w:rsid w:val="00957FA2"/>
    <w:rsid w:val="00996C67"/>
    <w:rsid w:val="00A50080"/>
    <w:rsid w:val="00A51680"/>
    <w:rsid w:val="00A8127F"/>
    <w:rsid w:val="00AC1298"/>
    <w:rsid w:val="00B11269"/>
    <w:rsid w:val="00B4535E"/>
    <w:rsid w:val="00B674A3"/>
    <w:rsid w:val="00BF3758"/>
    <w:rsid w:val="00C3048C"/>
    <w:rsid w:val="00C3540A"/>
    <w:rsid w:val="00CC7A3D"/>
    <w:rsid w:val="00E2387E"/>
    <w:rsid w:val="00E814D7"/>
    <w:rsid w:val="00F61164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3-06-19T10:51:00Z</cp:lastPrinted>
  <dcterms:created xsi:type="dcterms:W3CDTF">2023-07-27T06:01:00Z</dcterms:created>
  <dcterms:modified xsi:type="dcterms:W3CDTF">2023-07-27T06:01:00Z</dcterms:modified>
</cp:coreProperties>
</file>